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CD" w:rsidRPr="00922ACD" w:rsidRDefault="00922ACD" w:rsidP="00922A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773170</wp:posOffset>
            </wp:positionH>
            <wp:positionV relativeFrom="page">
              <wp:posOffset>360045</wp:posOffset>
            </wp:positionV>
            <wp:extent cx="551180" cy="652780"/>
            <wp:effectExtent l="0" t="0" r="1270" b="0"/>
            <wp:wrapTopAndBottom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2ACD" w:rsidRPr="00922ACD" w:rsidRDefault="00922ACD" w:rsidP="00922A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922ACD" w:rsidRPr="00922ACD" w:rsidRDefault="00922ACD" w:rsidP="00922A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ВЕТЕРИНАРИИ НОВОСИБИРСКОЙ ОБЛАСТИ</w:t>
      </w:r>
    </w:p>
    <w:p w:rsidR="00922ACD" w:rsidRPr="00922ACD" w:rsidRDefault="00922ACD" w:rsidP="00922A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ACD" w:rsidRPr="00922ACD" w:rsidRDefault="00922ACD" w:rsidP="00922A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922AC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РИКАЗ</w:t>
      </w:r>
    </w:p>
    <w:p w:rsidR="00922ACD" w:rsidRPr="00922ACD" w:rsidRDefault="00922ACD" w:rsidP="00922A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922ACD" w:rsidRPr="00922ACD" w:rsidTr="00462A9A">
        <w:trPr>
          <w:trHeight w:val="633"/>
        </w:trPr>
        <w:tc>
          <w:tcPr>
            <w:tcW w:w="5069" w:type="dxa"/>
          </w:tcPr>
          <w:p w:rsidR="00922ACD" w:rsidRPr="00922ACD" w:rsidRDefault="00922ACD" w:rsidP="00922A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5069" w:type="dxa"/>
          </w:tcPr>
          <w:p w:rsidR="00922ACD" w:rsidRPr="00922ACD" w:rsidRDefault="00922ACD" w:rsidP="00922AC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</w:t>
            </w:r>
          </w:p>
        </w:tc>
      </w:tr>
    </w:tbl>
    <w:p w:rsidR="00922ACD" w:rsidRPr="00922ACD" w:rsidRDefault="00854A86" w:rsidP="00854A86">
      <w:pPr>
        <w:autoSpaceDE w:val="0"/>
        <w:autoSpaceDN w:val="0"/>
        <w:adjustRightInd w:val="0"/>
        <w:spacing w:before="216" w:after="0" w:line="32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восибирск</w:t>
      </w:r>
    </w:p>
    <w:p w:rsidR="00C94C51" w:rsidRDefault="00C94C51" w:rsidP="00F56DE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C51" w:rsidRDefault="00C94C51" w:rsidP="00F56DE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DEF" w:rsidRDefault="004D5323" w:rsidP="004D5323">
      <w:pPr>
        <w:keepNext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D5323">
        <w:rPr>
          <w:rFonts w:ascii="Times New Roman" w:hAnsi="Times New Roman" w:cs="Times New Roman"/>
          <w:sz w:val="28"/>
          <w:szCs w:val="28"/>
        </w:rPr>
        <w:t>О внесении изменений в приказ управления ветеринарии Новосибирской области от </w:t>
      </w:r>
      <w:r w:rsidR="00AB3A9D">
        <w:rPr>
          <w:rFonts w:ascii="Times New Roman" w:hAnsi="Times New Roman" w:cs="Times New Roman"/>
          <w:sz w:val="28"/>
          <w:szCs w:val="28"/>
        </w:rPr>
        <w:t>06.04.2018г. № 60</w:t>
      </w:r>
    </w:p>
    <w:p w:rsidR="00C94C51" w:rsidRPr="004D5323" w:rsidRDefault="00C94C51" w:rsidP="004D5323">
      <w:pPr>
        <w:keepNext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669D6" w:rsidRDefault="004D5323" w:rsidP="00C9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23">
        <w:rPr>
          <w:rFonts w:ascii="Times New Roman" w:hAnsi="Times New Roman" w:cs="Times New Roman"/>
          <w:sz w:val="28"/>
          <w:szCs w:val="28"/>
        </w:rPr>
        <w:t xml:space="preserve">Внести в приказ управления ветеринарии Новосибирской области от </w:t>
      </w:r>
      <w:r w:rsidR="00AB3A9D">
        <w:rPr>
          <w:rFonts w:ascii="Times New Roman" w:hAnsi="Times New Roman" w:cs="Times New Roman"/>
          <w:sz w:val="28"/>
          <w:szCs w:val="28"/>
        </w:rPr>
        <w:t>06.04.2018г. № 60</w:t>
      </w:r>
      <w:r w:rsidRPr="004D5323">
        <w:rPr>
          <w:rFonts w:ascii="Times New Roman" w:hAnsi="Times New Roman" w:cs="Times New Roman"/>
          <w:sz w:val="28"/>
          <w:szCs w:val="28"/>
        </w:rPr>
        <w:t xml:space="preserve"> «</w:t>
      </w:r>
      <w:r w:rsidR="00AB3A9D">
        <w:rPr>
          <w:rFonts w:ascii="Times New Roman" w:hAnsi="Times New Roman" w:cs="Times New Roman"/>
          <w:sz w:val="28"/>
          <w:szCs w:val="28"/>
        </w:rPr>
        <w:t>Об утверждении инструкции о порядке организации работы с обращениями граждан в управлении ветеринарии Новосибирской области</w:t>
      </w:r>
      <w:r w:rsidRPr="004D5323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7756A" w:rsidRPr="00C94C51" w:rsidRDefault="00E96A93" w:rsidP="00C9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854" w:rsidRPr="00C94C51">
        <w:rPr>
          <w:rFonts w:ascii="Times New Roman" w:hAnsi="Times New Roman" w:cs="Times New Roman"/>
          <w:sz w:val="28"/>
          <w:szCs w:val="28"/>
        </w:rPr>
        <w:t>Дополнить Инструкцию</w:t>
      </w:r>
      <w:r w:rsidR="00AB3A9D" w:rsidRPr="00C94C51">
        <w:rPr>
          <w:rFonts w:ascii="Times New Roman" w:hAnsi="Times New Roman" w:cs="Times New Roman"/>
          <w:sz w:val="28"/>
          <w:szCs w:val="28"/>
        </w:rPr>
        <w:t xml:space="preserve"> о порядке организации работы с обращениями граждан в управлении ветеринарии </w:t>
      </w:r>
      <w:r w:rsidR="00EE3854" w:rsidRPr="00C94C5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C94C51" w:rsidRPr="00C94C51">
        <w:rPr>
          <w:rFonts w:ascii="Times New Roman" w:hAnsi="Times New Roman" w:cs="Times New Roman"/>
          <w:sz w:val="28"/>
          <w:szCs w:val="28"/>
        </w:rPr>
        <w:t>подпунктом</w:t>
      </w:r>
      <w:r w:rsidR="00EE3854" w:rsidRPr="00C94C51">
        <w:rPr>
          <w:rFonts w:ascii="Times New Roman" w:hAnsi="Times New Roman" w:cs="Times New Roman"/>
          <w:sz w:val="28"/>
          <w:szCs w:val="28"/>
        </w:rPr>
        <w:t xml:space="preserve"> </w:t>
      </w:r>
      <w:r w:rsidR="000242E3" w:rsidRPr="00C94C51">
        <w:rPr>
          <w:rFonts w:ascii="Times New Roman" w:hAnsi="Times New Roman" w:cs="Times New Roman"/>
          <w:sz w:val="28"/>
          <w:szCs w:val="28"/>
        </w:rPr>
        <w:t>27.2</w:t>
      </w:r>
      <w:r w:rsidR="00AB3A9D" w:rsidRPr="00C94C5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1F644D" w:rsidRPr="00C94C51">
        <w:rPr>
          <w:rFonts w:ascii="Times New Roman" w:hAnsi="Times New Roman" w:cs="Times New Roman"/>
          <w:sz w:val="28"/>
          <w:szCs w:val="28"/>
        </w:rPr>
        <w:t>:</w:t>
      </w:r>
      <w:r w:rsidR="00AB3A9D" w:rsidRPr="00C94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C51" w:rsidRDefault="00AB3A9D" w:rsidP="00C94C5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51">
        <w:rPr>
          <w:rFonts w:ascii="Times New Roman" w:hAnsi="Times New Roman" w:cs="Times New Roman"/>
          <w:sz w:val="28"/>
          <w:szCs w:val="28"/>
        </w:rPr>
        <w:t>«</w:t>
      </w:r>
      <w:r w:rsidR="00EE3854" w:rsidRPr="00C94C51">
        <w:rPr>
          <w:rFonts w:ascii="Times New Roman" w:eastAsia="Times New Roman" w:hAnsi="Times New Roman" w:cs="Times New Roman"/>
          <w:sz w:val="28"/>
          <w:szCs w:val="28"/>
          <w:lang w:eastAsia="ar-SA"/>
        </w:rPr>
        <w:t>27.2. Ответ на запрос направляется пользователю информацией в форме электронного документа по адресу электронной почты, указанному в запросе, поступившему в управление ветеринарии в форме электронного документа, и в письменной форме по почтовому адресу, указанному в запросе, поступившему в управление ветеринарии в письменной форме в соответствии с настоящей Инструкцией.</w:t>
      </w:r>
      <w:r w:rsidR="00FB008D" w:rsidRPr="00C94C51">
        <w:rPr>
          <w:rFonts w:ascii="Times New Roman" w:hAnsi="Times New Roman" w:cs="Times New Roman"/>
          <w:sz w:val="28"/>
          <w:szCs w:val="28"/>
        </w:rPr>
        <w:t>».</w:t>
      </w:r>
    </w:p>
    <w:p w:rsidR="00C94C51" w:rsidRPr="00C94C51" w:rsidRDefault="00C94C51" w:rsidP="00C94C5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5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нтроль за исполнением приказа возложить на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я начальника управления-</w:t>
      </w:r>
      <w:r w:rsidRPr="00C9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госветконтроля экспортно-импортных операций, межрегиональных перевозок и организационной работы Гоппе В.А.</w:t>
      </w:r>
    </w:p>
    <w:p w:rsidR="00EB5FED" w:rsidRDefault="00EB5FED" w:rsidP="00EB5FED">
      <w:pPr>
        <w:pStyle w:val="a4"/>
        <w:tabs>
          <w:tab w:val="left" w:pos="76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C51" w:rsidRDefault="00C94C51" w:rsidP="00EB5FED">
      <w:pPr>
        <w:pStyle w:val="a4"/>
        <w:tabs>
          <w:tab w:val="left" w:pos="76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ACD" w:rsidRPr="00922ACD" w:rsidRDefault="00922ACD" w:rsidP="001B4E7F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  </w:t>
      </w:r>
      <w:r w:rsidR="0046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2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2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A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2ACD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Рожков</w:t>
      </w:r>
    </w:p>
    <w:p w:rsidR="00922ACD" w:rsidRPr="00922ACD" w:rsidRDefault="00922ACD" w:rsidP="00922A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81" w:rsidRDefault="003E4A81" w:rsidP="00922A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81" w:rsidRDefault="003E4A81" w:rsidP="00922A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81" w:rsidRDefault="003E4A81" w:rsidP="00922A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A9D" w:rsidRDefault="00AB3A9D" w:rsidP="00B66C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56A" w:rsidRDefault="0087756A" w:rsidP="00B66C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56A" w:rsidRPr="0087756A" w:rsidRDefault="0087756A" w:rsidP="0087756A">
      <w:pPr>
        <w:tabs>
          <w:tab w:val="center" w:pos="4153"/>
          <w:tab w:val="right" w:pos="83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bookmarkStart w:id="0" w:name="_GoBack"/>
      <w:bookmarkEnd w:id="0"/>
    </w:p>
    <w:sectPr w:rsidR="0087756A" w:rsidRPr="0087756A" w:rsidSect="00B66C43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A8" w:rsidRDefault="004629A8" w:rsidP="009F6C88">
      <w:pPr>
        <w:spacing w:after="0" w:line="240" w:lineRule="auto"/>
      </w:pPr>
      <w:r>
        <w:separator/>
      </w:r>
    </w:p>
  </w:endnote>
  <w:endnote w:type="continuationSeparator" w:id="0">
    <w:p w:rsidR="004629A8" w:rsidRDefault="004629A8" w:rsidP="009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A8" w:rsidRDefault="004629A8" w:rsidP="009F6C88">
      <w:pPr>
        <w:spacing w:after="0" w:line="240" w:lineRule="auto"/>
      </w:pPr>
      <w:r>
        <w:separator/>
      </w:r>
    </w:p>
  </w:footnote>
  <w:footnote w:type="continuationSeparator" w:id="0">
    <w:p w:rsidR="004629A8" w:rsidRDefault="004629A8" w:rsidP="009F6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CB8"/>
    <w:multiLevelType w:val="hybridMultilevel"/>
    <w:tmpl w:val="2A625BA4"/>
    <w:lvl w:ilvl="0" w:tplc="9D60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E730E"/>
    <w:multiLevelType w:val="hybridMultilevel"/>
    <w:tmpl w:val="69E25B5A"/>
    <w:lvl w:ilvl="0" w:tplc="2F927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0770E7"/>
    <w:multiLevelType w:val="hybridMultilevel"/>
    <w:tmpl w:val="C6A66414"/>
    <w:lvl w:ilvl="0" w:tplc="AB380950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A1DB0"/>
    <w:multiLevelType w:val="hybridMultilevel"/>
    <w:tmpl w:val="78E0A5BE"/>
    <w:lvl w:ilvl="0" w:tplc="FEE2DF2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12100"/>
    <w:multiLevelType w:val="hybridMultilevel"/>
    <w:tmpl w:val="A5401CE6"/>
    <w:lvl w:ilvl="0" w:tplc="0AC81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7534F"/>
    <w:multiLevelType w:val="multilevel"/>
    <w:tmpl w:val="9D1EF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412552"/>
    <w:multiLevelType w:val="multilevel"/>
    <w:tmpl w:val="DD26A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580A62"/>
    <w:multiLevelType w:val="hybridMultilevel"/>
    <w:tmpl w:val="8AD210F8"/>
    <w:lvl w:ilvl="0" w:tplc="319C8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352C2E"/>
    <w:multiLevelType w:val="multilevel"/>
    <w:tmpl w:val="58529D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62CD6"/>
    <w:multiLevelType w:val="hybridMultilevel"/>
    <w:tmpl w:val="F358FAF4"/>
    <w:lvl w:ilvl="0" w:tplc="AF946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FF5168"/>
    <w:multiLevelType w:val="hybridMultilevel"/>
    <w:tmpl w:val="9B860634"/>
    <w:lvl w:ilvl="0" w:tplc="C2280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016C39"/>
    <w:multiLevelType w:val="hybridMultilevel"/>
    <w:tmpl w:val="3B0C9040"/>
    <w:lvl w:ilvl="0" w:tplc="539CF52C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3F1FD8"/>
    <w:multiLevelType w:val="hybridMultilevel"/>
    <w:tmpl w:val="B0F664CE"/>
    <w:lvl w:ilvl="0" w:tplc="21843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E2C14"/>
    <w:multiLevelType w:val="hybridMultilevel"/>
    <w:tmpl w:val="10F0259A"/>
    <w:lvl w:ilvl="0" w:tplc="D458DA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5044C9"/>
    <w:multiLevelType w:val="hybridMultilevel"/>
    <w:tmpl w:val="40989648"/>
    <w:lvl w:ilvl="0" w:tplc="2CDEBC1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35523734"/>
    <w:multiLevelType w:val="multilevel"/>
    <w:tmpl w:val="F7A2C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E77FC9"/>
    <w:multiLevelType w:val="hybridMultilevel"/>
    <w:tmpl w:val="34E6A42C"/>
    <w:lvl w:ilvl="0" w:tplc="31CCC37E">
      <w:start w:val="2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EC4CBF"/>
    <w:multiLevelType w:val="hybridMultilevel"/>
    <w:tmpl w:val="A10E1BB2"/>
    <w:lvl w:ilvl="0" w:tplc="5FACD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72E4"/>
    <w:multiLevelType w:val="hybridMultilevel"/>
    <w:tmpl w:val="324ABA80"/>
    <w:lvl w:ilvl="0" w:tplc="986E2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7213A6"/>
    <w:multiLevelType w:val="hybridMultilevel"/>
    <w:tmpl w:val="5288B87A"/>
    <w:lvl w:ilvl="0" w:tplc="8F58AE5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EC743A"/>
    <w:multiLevelType w:val="hybridMultilevel"/>
    <w:tmpl w:val="2E42F5F2"/>
    <w:lvl w:ilvl="0" w:tplc="9ABA788C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3D0B63"/>
    <w:multiLevelType w:val="hybridMultilevel"/>
    <w:tmpl w:val="C18A40E4"/>
    <w:lvl w:ilvl="0" w:tplc="E99249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AD5FB1"/>
    <w:multiLevelType w:val="multilevel"/>
    <w:tmpl w:val="C9C28C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67285D"/>
    <w:multiLevelType w:val="multilevel"/>
    <w:tmpl w:val="50A2E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87441A"/>
    <w:multiLevelType w:val="hybridMultilevel"/>
    <w:tmpl w:val="FB22D84C"/>
    <w:lvl w:ilvl="0" w:tplc="826E341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7B4927"/>
    <w:multiLevelType w:val="hybridMultilevel"/>
    <w:tmpl w:val="A704F20C"/>
    <w:lvl w:ilvl="0" w:tplc="46E63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F044A1"/>
    <w:multiLevelType w:val="hybridMultilevel"/>
    <w:tmpl w:val="7CD0CE7C"/>
    <w:lvl w:ilvl="0" w:tplc="4F7EE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26"/>
  </w:num>
  <w:num w:numId="6">
    <w:abstractNumId w:val="12"/>
  </w:num>
  <w:num w:numId="7">
    <w:abstractNumId w:val="17"/>
  </w:num>
  <w:num w:numId="8">
    <w:abstractNumId w:val="8"/>
  </w:num>
  <w:num w:numId="9">
    <w:abstractNumId w:val="15"/>
  </w:num>
  <w:num w:numId="10">
    <w:abstractNumId w:val="22"/>
  </w:num>
  <w:num w:numId="11">
    <w:abstractNumId w:val="19"/>
  </w:num>
  <w:num w:numId="12">
    <w:abstractNumId w:val="3"/>
  </w:num>
  <w:num w:numId="13">
    <w:abstractNumId w:val="1"/>
  </w:num>
  <w:num w:numId="14">
    <w:abstractNumId w:val="11"/>
  </w:num>
  <w:num w:numId="15">
    <w:abstractNumId w:val="20"/>
  </w:num>
  <w:num w:numId="16">
    <w:abstractNumId w:val="23"/>
  </w:num>
  <w:num w:numId="17">
    <w:abstractNumId w:val="14"/>
  </w:num>
  <w:num w:numId="18">
    <w:abstractNumId w:val="24"/>
  </w:num>
  <w:num w:numId="19">
    <w:abstractNumId w:val="16"/>
  </w:num>
  <w:num w:numId="20">
    <w:abstractNumId w:val="2"/>
  </w:num>
  <w:num w:numId="21">
    <w:abstractNumId w:val="25"/>
  </w:num>
  <w:num w:numId="22">
    <w:abstractNumId w:val="18"/>
  </w:num>
  <w:num w:numId="23">
    <w:abstractNumId w:val="9"/>
  </w:num>
  <w:num w:numId="24">
    <w:abstractNumId w:val="6"/>
  </w:num>
  <w:num w:numId="25">
    <w:abstractNumId w:val="5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CD"/>
    <w:rsid w:val="000030D5"/>
    <w:rsid w:val="00004FDB"/>
    <w:rsid w:val="00010635"/>
    <w:rsid w:val="00010B3E"/>
    <w:rsid w:val="00012D72"/>
    <w:rsid w:val="0001357E"/>
    <w:rsid w:val="000242E3"/>
    <w:rsid w:val="000442BD"/>
    <w:rsid w:val="000562C9"/>
    <w:rsid w:val="00056F84"/>
    <w:rsid w:val="00083E82"/>
    <w:rsid w:val="00094474"/>
    <w:rsid w:val="000B556F"/>
    <w:rsid w:val="000B5D9F"/>
    <w:rsid w:val="000C4F6C"/>
    <w:rsid w:val="000C6039"/>
    <w:rsid w:val="000D5AB4"/>
    <w:rsid w:val="000E7E2B"/>
    <w:rsid w:val="000F3535"/>
    <w:rsid w:val="0011068C"/>
    <w:rsid w:val="00110C5D"/>
    <w:rsid w:val="00110F75"/>
    <w:rsid w:val="00123A2D"/>
    <w:rsid w:val="00125579"/>
    <w:rsid w:val="00150412"/>
    <w:rsid w:val="00153EFD"/>
    <w:rsid w:val="0016308A"/>
    <w:rsid w:val="00163EED"/>
    <w:rsid w:val="001704EA"/>
    <w:rsid w:val="00190D2A"/>
    <w:rsid w:val="001910E8"/>
    <w:rsid w:val="00193891"/>
    <w:rsid w:val="001A7F54"/>
    <w:rsid w:val="001B0886"/>
    <w:rsid w:val="001B37E5"/>
    <w:rsid w:val="001B4E7F"/>
    <w:rsid w:val="001F4585"/>
    <w:rsid w:val="001F644D"/>
    <w:rsid w:val="00204BFF"/>
    <w:rsid w:val="00213035"/>
    <w:rsid w:val="002266AE"/>
    <w:rsid w:val="00254C9B"/>
    <w:rsid w:val="00255027"/>
    <w:rsid w:val="00256410"/>
    <w:rsid w:val="00282142"/>
    <w:rsid w:val="00284DB0"/>
    <w:rsid w:val="00290078"/>
    <w:rsid w:val="002918EE"/>
    <w:rsid w:val="002A0683"/>
    <w:rsid w:val="002A0BA6"/>
    <w:rsid w:val="002A32C9"/>
    <w:rsid w:val="002A79B4"/>
    <w:rsid w:val="002C6D1C"/>
    <w:rsid w:val="002C6DD3"/>
    <w:rsid w:val="002E3301"/>
    <w:rsid w:val="002E593D"/>
    <w:rsid w:val="003003DD"/>
    <w:rsid w:val="0030778D"/>
    <w:rsid w:val="003103A5"/>
    <w:rsid w:val="00314A90"/>
    <w:rsid w:val="0031645D"/>
    <w:rsid w:val="003174E2"/>
    <w:rsid w:val="00322C80"/>
    <w:rsid w:val="00327D51"/>
    <w:rsid w:val="00333C14"/>
    <w:rsid w:val="003424A8"/>
    <w:rsid w:val="00351522"/>
    <w:rsid w:val="00351A5A"/>
    <w:rsid w:val="00363FDA"/>
    <w:rsid w:val="00370649"/>
    <w:rsid w:val="00394D57"/>
    <w:rsid w:val="003A0670"/>
    <w:rsid w:val="003A18EE"/>
    <w:rsid w:val="003B069C"/>
    <w:rsid w:val="003B1F10"/>
    <w:rsid w:val="003C1FEF"/>
    <w:rsid w:val="003D0E18"/>
    <w:rsid w:val="003E1224"/>
    <w:rsid w:val="003E4285"/>
    <w:rsid w:val="003E4A81"/>
    <w:rsid w:val="003F1963"/>
    <w:rsid w:val="003F5B58"/>
    <w:rsid w:val="003F7C0B"/>
    <w:rsid w:val="00406851"/>
    <w:rsid w:val="004126CE"/>
    <w:rsid w:val="00420338"/>
    <w:rsid w:val="004216D3"/>
    <w:rsid w:val="00446A8C"/>
    <w:rsid w:val="004629A8"/>
    <w:rsid w:val="00462A9A"/>
    <w:rsid w:val="0046432F"/>
    <w:rsid w:val="004669D6"/>
    <w:rsid w:val="004802A6"/>
    <w:rsid w:val="00496C9E"/>
    <w:rsid w:val="004A7C38"/>
    <w:rsid w:val="004D5323"/>
    <w:rsid w:val="004D552F"/>
    <w:rsid w:val="004E31A8"/>
    <w:rsid w:val="004E6772"/>
    <w:rsid w:val="004F0363"/>
    <w:rsid w:val="004F5E6B"/>
    <w:rsid w:val="005024C0"/>
    <w:rsid w:val="00505033"/>
    <w:rsid w:val="00510A35"/>
    <w:rsid w:val="00511F0B"/>
    <w:rsid w:val="005158C7"/>
    <w:rsid w:val="00526919"/>
    <w:rsid w:val="00534376"/>
    <w:rsid w:val="005372CC"/>
    <w:rsid w:val="00540773"/>
    <w:rsid w:val="00540DFF"/>
    <w:rsid w:val="00542C43"/>
    <w:rsid w:val="0054731D"/>
    <w:rsid w:val="0055265F"/>
    <w:rsid w:val="00555078"/>
    <w:rsid w:val="005602AE"/>
    <w:rsid w:val="0057128B"/>
    <w:rsid w:val="00576D29"/>
    <w:rsid w:val="00584878"/>
    <w:rsid w:val="00587523"/>
    <w:rsid w:val="005A675E"/>
    <w:rsid w:val="005C0A0D"/>
    <w:rsid w:val="0060593E"/>
    <w:rsid w:val="00621297"/>
    <w:rsid w:val="00625EF2"/>
    <w:rsid w:val="00643310"/>
    <w:rsid w:val="00663E7A"/>
    <w:rsid w:val="0066584D"/>
    <w:rsid w:val="00674229"/>
    <w:rsid w:val="006A7E00"/>
    <w:rsid w:val="006B4AAE"/>
    <w:rsid w:val="006C1960"/>
    <w:rsid w:val="006C2716"/>
    <w:rsid w:val="006C2B95"/>
    <w:rsid w:val="006D004A"/>
    <w:rsid w:val="006D7112"/>
    <w:rsid w:val="006E416A"/>
    <w:rsid w:val="006F0315"/>
    <w:rsid w:val="00703937"/>
    <w:rsid w:val="00721778"/>
    <w:rsid w:val="0072395E"/>
    <w:rsid w:val="007336BB"/>
    <w:rsid w:val="007407E9"/>
    <w:rsid w:val="00754233"/>
    <w:rsid w:val="00754A36"/>
    <w:rsid w:val="00765123"/>
    <w:rsid w:val="00765888"/>
    <w:rsid w:val="00782C48"/>
    <w:rsid w:val="00784CD2"/>
    <w:rsid w:val="00793275"/>
    <w:rsid w:val="007A54D2"/>
    <w:rsid w:val="007A5AE1"/>
    <w:rsid w:val="007A628E"/>
    <w:rsid w:val="007A6D2B"/>
    <w:rsid w:val="007C4B38"/>
    <w:rsid w:val="007D2DFF"/>
    <w:rsid w:val="007D5BB3"/>
    <w:rsid w:val="007E0E03"/>
    <w:rsid w:val="007E4168"/>
    <w:rsid w:val="00805830"/>
    <w:rsid w:val="00805DF9"/>
    <w:rsid w:val="008121E8"/>
    <w:rsid w:val="0082715C"/>
    <w:rsid w:val="00845891"/>
    <w:rsid w:val="00854A86"/>
    <w:rsid w:val="00855842"/>
    <w:rsid w:val="00870CB4"/>
    <w:rsid w:val="00870E35"/>
    <w:rsid w:val="00872C45"/>
    <w:rsid w:val="0087756A"/>
    <w:rsid w:val="00884D5C"/>
    <w:rsid w:val="0089587E"/>
    <w:rsid w:val="008A0AD6"/>
    <w:rsid w:val="008B16FF"/>
    <w:rsid w:val="008B4D8A"/>
    <w:rsid w:val="008B5B1E"/>
    <w:rsid w:val="008F3BB4"/>
    <w:rsid w:val="00906051"/>
    <w:rsid w:val="0091452E"/>
    <w:rsid w:val="00917F39"/>
    <w:rsid w:val="00922ACD"/>
    <w:rsid w:val="00941E04"/>
    <w:rsid w:val="009452E4"/>
    <w:rsid w:val="0094762F"/>
    <w:rsid w:val="00965995"/>
    <w:rsid w:val="009728C6"/>
    <w:rsid w:val="00982BE0"/>
    <w:rsid w:val="009A23EA"/>
    <w:rsid w:val="009C7F8C"/>
    <w:rsid w:val="009D1B40"/>
    <w:rsid w:val="009D1CA6"/>
    <w:rsid w:val="009D65FD"/>
    <w:rsid w:val="009E3DD7"/>
    <w:rsid w:val="009E57F3"/>
    <w:rsid w:val="009E68EA"/>
    <w:rsid w:val="009F1A57"/>
    <w:rsid w:val="009F5651"/>
    <w:rsid w:val="009F6C88"/>
    <w:rsid w:val="00A027DB"/>
    <w:rsid w:val="00A44032"/>
    <w:rsid w:val="00A55134"/>
    <w:rsid w:val="00A82595"/>
    <w:rsid w:val="00A84389"/>
    <w:rsid w:val="00AB3A9D"/>
    <w:rsid w:val="00AC047D"/>
    <w:rsid w:val="00AE6187"/>
    <w:rsid w:val="00B34FE2"/>
    <w:rsid w:val="00B377DD"/>
    <w:rsid w:val="00B46722"/>
    <w:rsid w:val="00B52E9E"/>
    <w:rsid w:val="00B62218"/>
    <w:rsid w:val="00B655BC"/>
    <w:rsid w:val="00B65644"/>
    <w:rsid w:val="00B66218"/>
    <w:rsid w:val="00B66C43"/>
    <w:rsid w:val="00B66FCB"/>
    <w:rsid w:val="00B71819"/>
    <w:rsid w:val="00B74746"/>
    <w:rsid w:val="00BB49D4"/>
    <w:rsid w:val="00BC14D7"/>
    <w:rsid w:val="00BD1ACA"/>
    <w:rsid w:val="00C12376"/>
    <w:rsid w:val="00C238B3"/>
    <w:rsid w:val="00C25435"/>
    <w:rsid w:val="00C3227C"/>
    <w:rsid w:val="00C36C25"/>
    <w:rsid w:val="00C400B5"/>
    <w:rsid w:val="00C41916"/>
    <w:rsid w:val="00C421E8"/>
    <w:rsid w:val="00C52BC9"/>
    <w:rsid w:val="00C610C5"/>
    <w:rsid w:val="00C626C4"/>
    <w:rsid w:val="00C7024D"/>
    <w:rsid w:val="00C80D96"/>
    <w:rsid w:val="00C87025"/>
    <w:rsid w:val="00C91159"/>
    <w:rsid w:val="00C94AB4"/>
    <w:rsid w:val="00C94C51"/>
    <w:rsid w:val="00CA75C2"/>
    <w:rsid w:val="00CB139B"/>
    <w:rsid w:val="00CB2B3C"/>
    <w:rsid w:val="00CB4D9E"/>
    <w:rsid w:val="00CF1DA7"/>
    <w:rsid w:val="00CF6A98"/>
    <w:rsid w:val="00D325E1"/>
    <w:rsid w:val="00D338EA"/>
    <w:rsid w:val="00D429BB"/>
    <w:rsid w:val="00D42A12"/>
    <w:rsid w:val="00D53244"/>
    <w:rsid w:val="00D62FC9"/>
    <w:rsid w:val="00D8001B"/>
    <w:rsid w:val="00DE02F2"/>
    <w:rsid w:val="00DE14A5"/>
    <w:rsid w:val="00DE3476"/>
    <w:rsid w:val="00DF170C"/>
    <w:rsid w:val="00DF7C88"/>
    <w:rsid w:val="00E158CB"/>
    <w:rsid w:val="00E27484"/>
    <w:rsid w:val="00E27556"/>
    <w:rsid w:val="00E33D1A"/>
    <w:rsid w:val="00E4189A"/>
    <w:rsid w:val="00E45720"/>
    <w:rsid w:val="00E6086A"/>
    <w:rsid w:val="00E73AA5"/>
    <w:rsid w:val="00E778D5"/>
    <w:rsid w:val="00E907EE"/>
    <w:rsid w:val="00E90905"/>
    <w:rsid w:val="00E9181D"/>
    <w:rsid w:val="00E96A93"/>
    <w:rsid w:val="00E97371"/>
    <w:rsid w:val="00EA0629"/>
    <w:rsid w:val="00EA192A"/>
    <w:rsid w:val="00EB10DA"/>
    <w:rsid w:val="00EB4B85"/>
    <w:rsid w:val="00EB5FED"/>
    <w:rsid w:val="00EB62B2"/>
    <w:rsid w:val="00EC6F78"/>
    <w:rsid w:val="00EC7481"/>
    <w:rsid w:val="00ED3DC0"/>
    <w:rsid w:val="00EE3854"/>
    <w:rsid w:val="00EE3FDF"/>
    <w:rsid w:val="00EE7F09"/>
    <w:rsid w:val="00F03634"/>
    <w:rsid w:val="00F06A55"/>
    <w:rsid w:val="00F07543"/>
    <w:rsid w:val="00F200C0"/>
    <w:rsid w:val="00F25472"/>
    <w:rsid w:val="00F42177"/>
    <w:rsid w:val="00F42EB8"/>
    <w:rsid w:val="00F4757F"/>
    <w:rsid w:val="00F564FC"/>
    <w:rsid w:val="00F56DEF"/>
    <w:rsid w:val="00F71A08"/>
    <w:rsid w:val="00F71C89"/>
    <w:rsid w:val="00F74991"/>
    <w:rsid w:val="00F76B9E"/>
    <w:rsid w:val="00F808FE"/>
    <w:rsid w:val="00F85FB1"/>
    <w:rsid w:val="00F93B74"/>
    <w:rsid w:val="00FA2596"/>
    <w:rsid w:val="00FA3BBB"/>
    <w:rsid w:val="00FA7501"/>
    <w:rsid w:val="00FB008D"/>
    <w:rsid w:val="00FB169F"/>
    <w:rsid w:val="00FB62AA"/>
    <w:rsid w:val="00FD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CE3B1D-A35A-48DC-9714-094CEC1F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168"/>
    <w:pPr>
      <w:ind w:left="720"/>
      <w:contextualSpacing/>
    </w:pPr>
  </w:style>
  <w:style w:type="paragraph" w:styleId="a4">
    <w:name w:val="No Spacing"/>
    <w:uiPriority w:val="1"/>
    <w:qFormat/>
    <w:rsid w:val="00110F75"/>
    <w:pPr>
      <w:spacing w:after="0" w:line="240" w:lineRule="auto"/>
    </w:pPr>
  </w:style>
  <w:style w:type="paragraph" w:customStyle="1" w:styleId="ConsPlusNormal">
    <w:name w:val="ConsPlusNormal"/>
    <w:rsid w:val="00E97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1F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6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540D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Основной текст_"/>
    <w:link w:val="1"/>
    <w:rsid w:val="00540D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главление_"/>
    <w:link w:val="aa"/>
    <w:rsid w:val="00540D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0DFF"/>
    <w:pPr>
      <w:widowControl w:val="0"/>
      <w:shd w:val="clear" w:color="auto" w:fill="FFFFFF"/>
      <w:spacing w:after="0" w:line="313" w:lineRule="exact"/>
      <w:ind w:firstLine="1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540DFF"/>
    <w:pPr>
      <w:widowControl w:val="0"/>
      <w:shd w:val="clear" w:color="auto" w:fill="FFFFFF"/>
      <w:spacing w:before="240" w:after="0" w:line="313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Оглавление"/>
    <w:basedOn w:val="a"/>
    <w:link w:val="a9"/>
    <w:rsid w:val="00540DFF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BB49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6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F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6C88"/>
  </w:style>
  <w:style w:type="paragraph" w:styleId="ad">
    <w:name w:val="footer"/>
    <w:basedOn w:val="a"/>
    <w:link w:val="ae"/>
    <w:uiPriority w:val="99"/>
    <w:unhideWhenUsed/>
    <w:rsid w:val="009F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A752-F157-4E7F-AAD8-AE58F4FE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анцев Артур Валерьевич</dc:creator>
  <cp:lastModifiedBy>Щербак Владимир Алексеевич</cp:lastModifiedBy>
  <cp:revision>5</cp:revision>
  <cp:lastPrinted>2017-07-07T08:59:00Z</cp:lastPrinted>
  <dcterms:created xsi:type="dcterms:W3CDTF">2018-05-29T08:18:00Z</dcterms:created>
  <dcterms:modified xsi:type="dcterms:W3CDTF">2018-08-01T04:51:00Z</dcterms:modified>
</cp:coreProperties>
</file>